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B3" w:rsidRPr="00732CA5" w:rsidRDefault="00732CA5" w:rsidP="001E20B3">
      <w:pPr>
        <w:pStyle w:val="Default"/>
        <w:jc w:val="center"/>
        <w:rPr>
          <w:rFonts w:ascii="ＭＳ ゴシック" w:eastAsia="ＭＳ ゴシック" w:hAnsi="ＭＳ ゴシック"/>
          <w:szCs w:val="21"/>
        </w:rPr>
      </w:pPr>
      <w:r w:rsidRPr="00732CA5">
        <w:rPr>
          <w:rFonts w:ascii="ＭＳ ゴシック" w:eastAsia="ＭＳ ゴシック" w:hAnsi="ＭＳ ゴシック" w:hint="eastAsia"/>
          <w:color w:val="000000" w:themeColor="text1"/>
          <w:szCs w:val="21"/>
        </w:rPr>
        <w:t>神戸市商店街等需要喚起事業支援補助金</w:t>
      </w:r>
      <w:r w:rsidR="001E20B3" w:rsidRPr="00732CA5">
        <w:rPr>
          <w:rFonts w:ascii="ＭＳ ゴシック" w:eastAsia="ＭＳ ゴシック" w:hAnsi="ＭＳ ゴシック" w:hint="eastAsia"/>
          <w:szCs w:val="21"/>
        </w:rPr>
        <w:t>受</w:t>
      </w:r>
      <w:bookmarkStart w:id="0" w:name="_GoBack"/>
      <w:bookmarkEnd w:id="0"/>
      <w:r w:rsidR="001E20B3" w:rsidRPr="00732CA5">
        <w:rPr>
          <w:rFonts w:ascii="ＭＳ ゴシック" w:eastAsia="ＭＳ ゴシック" w:hAnsi="ＭＳ ゴシック" w:hint="eastAsia"/>
          <w:szCs w:val="21"/>
        </w:rPr>
        <w:t>領委任状</w:t>
      </w:r>
    </w:p>
    <w:p w:rsidR="001E20B3" w:rsidRDefault="001E20B3" w:rsidP="001E20B3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7E36E3" w:rsidRPr="00B63A86" w:rsidRDefault="007E36E3" w:rsidP="00B63A86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733B9D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</w:p>
    <w:p w:rsidR="00FC4628" w:rsidRPr="00D91BAF" w:rsidRDefault="007E36E3" w:rsidP="00B63A8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17E7D">
        <w:rPr>
          <w:rFonts w:asciiTheme="minorEastAsia" w:hAnsiTheme="minorEastAsia" w:hint="eastAsia"/>
          <w:szCs w:val="21"/>
        </w:rPr>
        <w:t>神</w:t>
      </w:r>
      <w:r w:rsidR="0055116A">
        <w:rPr>
          <w:rFonts w:asciiTheme="minorEastAsia" w:hAnsiTheme="minorEastAsia" w:hint="eastAsia"/>
          <w:szCs w:val="21"/>
        </w:rPr>
        <w:t xml:space="preserve"> </w:t>
      </w:r>
      <w:r w:rsidRPr="00617E7D">
        <w:rPr>
          <w:rFonts w:asciiTheme="minorEastAsia" w:hAnsiTheme="minorEastAsia" w:hint="eastAsia"/>
          <w:szCs w:val="21"/>
        </w:rPr>
        <w:t>戸</w:t>
      </w:r>
      <w:r w:rsidR="0055116A">
        <w:rPr>
          <w:rFonts w:asciiTheme="minorEastAsia" w:hAnsiTheme="minorEastAsia" w:hint="eastAsia"/>
          <w:szCs w:val="21"/>
        </w:rPr>
        <w:t xml:space="preserve"> </w:t>
      </w:r>
      <w:r w:rsidRPr="00617E7D">
        <w:rPr>
          <w:rFonts w:asciiTheme="minorEastAsia" w:hAnsiTheme="minorEastAsia" w:hint="eastAsia"/>
          <w:szCs w:val="21"/>
        </w:rPr>
        <w:t>市</w:t>
      </w:r>
      <w:r w:rsidR="0055116A">
        <w:rPr>
          <w:rFonts w:asciiTheme="minorEastAsia" w:hAnsiTheme="minorEastAsia" w:hint="eastAsia"/>
          <w:szCs w:val="21"/>
        </w:rPr>
        <w:t xml:space="preserve"> </w:t>
      </w:r>
      <w:r w:rsidRPr="00617E7D">
        <w:rPr>
          <w:rFonts w:asciiTheme="minorEastAsia" w:hAnsiTheme="minorEastAsia" w:hint="eastAsia"/>
          <w:szCs w:val="21"/>
        </w:rPr>
        <w:t>長　宛</w:t>
      </w:r>
    </w:p>
    <w:tbl>
      <w:tblPr>
        <w:tblStyle w:val="a3"/>
        <w:tblW w:w="6804" w:type="dxa"/>
        <w:tblInd w:w="2263" w:type="dxa"/>
        <w:tblLook w:val="04A0" w:firstRow="1" w:lastRow="0" w:firstColumn="1" w:lastColumn="0" w:noHBand="0" w:noVBand="1"/>
      </w:tblPr>
      <w:tblGrid>
        <w:gridCol w:w="709"/>
        <w:gridCol w:w="709"/>
        <w:gridCol w:w="5386"/>
      </w:tblGrid>
      <w:tr w:rsidR="00732CA5" w:rsidTr="005C4FC1">
        <w:trPr>
          <w:trHeight w:val="567"/>
        </w:trPr>
        <w:tc>
          <w:tcPr>
            <w:tcW w:w="1418" w:type="dxa"/>
            <w:gridSpan w:val="2"/>
            <w:vAlign w:val="center"/>
          </w:tcPr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32CA5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-1280549632"/>
              </w:rPr>
              <w:t>郵便番</w:t>
            </w:r>
            <w:r w:rsidRPr="00732CA5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280549632"/>
              </w:rPr>
              <w:t>号</w:t>
            </w:r>
          </w:p>
        </w:tc>
        <w:tc>
          <w:tcPr>
            <w:tcW w:w="5386" w:type="dxa"/>
            <w:vAlign w:val="center"/>
          </w:tcPr>
          <w:p w:rsidR="00732CA5" w:rsidRDefault="00732CA5" w:rsidP="005C4FC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91BAF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732CA5" w:rsidTr="005C4FC1">
        <w:trPr>
          <w:trHeight w:val="567"/>
        </w:trPr>
        <w:tc>
          <w:tcPr>
            <w:tcW w:w="1418" w:type="dxa"/>
            <w:gridSpan w:val="2"/>
            <w:vAlign w:val="center"/>
          </w:tcPr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32CA5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280549631"/>
              </w:rPr>
              <w:t>住</w:t>
            </w:r>
            <w:r w:rsidRPr="00732CA5">
              <w:rPr>
                <w:rFonts w:asciiTheme="minorEastAsia" w:hAnsiTheme="minorEastAsia" w:hint="eastAsia"/>
                <w:kern w:val="0"/>
                <w:szCs w:val="21"/>
                <w:fitText w:val="1050" w:id="-1280549631"/>
              </w:rPr>
              <w:t>所</w:t>
            </w:r>
          </w:p>
        </w:tc>
        <w:tc>
          <w:tcPr>
            <w:tcW w:w="5386" w:type="dxa"/>
            <w:vAlign w:val="center"/>
          </w:tcPr>
          <w:p w:rsidR="00732CA5" w:rsidRDefault="00732CA5" w:rsidP="005C4FC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32CA5" w:rsidTr="005C4FC1">
        <w:trPr>
          <w:trHeight w:val="567"/>
        </w:trPr>
        <w:tc>
          <w:tcPr>
            <w:tcW w:w="1418" w:type="dxa"/>
            <w:gridSpan w:val="2"/>
            <w:vAlign w:val="center"/>
          </w:tcPr>
          <w:p w:rsidR="00732CA5" w:rsidRPr="00E360DE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32CA5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-1280549630"/>
              </w:rPr>
              <w:t>電話番</w:t>
            </w:r>
            <w:r w:rsidRPr="00732CA5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280549630"/>
              </w:rPr>
              <w:t>号</w:t>
            </w:r>
          </w:p>
        </w:tc>
        <w:tc>
          <w:tcPr>
            <w:tcW w:w="5386" w:type="dxa"/>
            <w:vAlign w:val="center"/>
          </w:tcPr>
          <w:p w:rsidR="00732CA5" w:rsidRDefault="00732CA5" w:rsidP="005C4FC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91BAF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91BAF">
              <w:rPr>
                <w:rFonts w:asciiTheme="minorEastAsia" w:hAnsiTheme="minorEastAsia" w:hint="eastAsia"/>
                <w:szCs w:val="21"/>
              </w:rPr>
              <w:t xml:space="preserve">　）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91BAF"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</w:tc>
      </w:tr>
      <w:tr w:rsidR="00732CA5" w:rsidTr="005C4FC1">
        <w:trPr>
          <w:trHeight w:val="567"/>
        </w:trPr>
        <w:tc>
          <w:tcPr>
            <w:tcW w:w="1418" w:type="dxa"/>
            <w:gridSpan w:val="2"/>
            <w:vAlign w:val="center"/>
          </w:tcPr>
          <w:p w:rsidR="00732CA5" w:rsidRPr="00172034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32CA5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280549629"/>
              </w:rPr>
              <w:t>団体</w:t>
            </w:r>
            <w:r w:rsidRPr="00732CA5">
              <w:rPr>
                <w:rFonts w:asciiTheme="minorEastAsia" w:hAnsiTheme="minorEastAsia" w:hint="eastAsia"/>
                <w:kern w:val="0"/>
                <w:szCs w:val="21"/>
                <w:fitText w:val="1050" w:id="-1280549629"/>
              </w:rPr>
              <w:t>名</w:t>
            </w:r>
          </w:p>
        </w:tc>
        <w:tc>
          <w:tcPr>
            <w:tcW w:w="5386" w:type="dxa"/>
            <w:vAlign w:val="center"/>
          </w:tcPr>
          <w:p w:rsidR="00732CA5" w:rsidRPr="00D91BAF" w:rsidRDefault="00732CA5" w:rsidP="005C4FC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32CA5" w:rsidTr="005C4FC1">
        <w:trPr>
          <w:trHeight w:val="567"/>
        </w:trPr>
        <w:tc>
          <w:tcPr>
            <w:tcW w:w="709" w:type="dxa"/>
            <w:vMerge w:val="restart"/>
            <w:vAlign w:val="center"/>
          </w:tcPr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代</w:t>
            </w:r>
          </w:p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表</w:t>
            </w:r>
          </w:p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役職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732CA5" w:rsidRPr="00D91BAF" w:rsidRDefault="00732CA5" w:rsidP="005C4FC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732CA5" w:rsidTr="005C4FC1">
        <w:trPr>
          <w:trHeight w:val="567"/>
        </w:trPr>
        <w:tc>
          <w:tcPr>
            <w:tcW w:w="709" w:type="dxa"/>
            <w:vMerge/>
            <w:vAlign w:val="center"/>
          </w:tcPr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732CA5" w:rsidRDefault="00732CA5" w:rsidP="005C4FC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732CA5" w:rsidRDefault="00732CA5" w:rsidP="005C4FC1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FC4628" w:rsidRPr="00D91BAF" w:rsidRDefault="00FC4628" w:rsidP="00FC4628">
      <w:pPr>
        <w:autoSpaceDE w:val="0"/>
        <w:autoSpaceDN w:val="0"/>
        <w:rPr>
          <w:rFonts w:asciiTheme="minorEastAsia" w:hAnsiTheme="minorEastAsia"/>
          <w:szCs w:val="21"/>
        </w:rPr>
      </w:pPr>
    </w:p>
    <w:p w:rsidR="00627EBB" w:rsidRDefault="00627EBB" w:rsidP="00206E00">
      <w:pPr>
        <w:autoSpaceDE w:val="0"/>
        <w:autoSpaceDN w:val="0"/>
        <w:ind w:firstLineChars="100" w:firstLine="220"/>
        <w:rPr>
          <w:sz w:val="22"/>
        </w:rPr>
      </w:pPr>
      <w:r w:rsidRPr="00C072F7">
        <w:rPr>
          <w:rFonts w:hint="eastAsia"/>
          <w:sz w:val="22"/>
        </w:rPr>
        <w:t>私は</w:t>
      </w:r>
      <w:r w:rsidR="00A4238A">
        <w:rPr>
          <w:rFonts w:hint="eastAsia"/>
          <w:sz w:val="22"/>
        </w:rPr>
        <w:t>、</w:t>
      </w:r>
      <w:r w:rsidRPr="00C072F7">
        <w:rPr>
          <w:rFonts w:hint="eastAsia"/>
          <w:sz w:val="22"/>
        </w:rPr>
        <w:t>下記１</w:t>
      </w:r>
      <w:r>
        <w:rPr>
          <w:rFonts w:hint="eastAsia"/>
          <w:sz w:val="22"/>
        </w:rPr>
        <w:t>の</w:t>
      </w:r>
      <w:r w:rsidRPr="00C072F7">
        <w:rPr>
          <w:rFonts w:hint="eastAsia"/>
          <w:sz w:val="22"/>
        </w:rPr>
        <w:t>受任者を代理人と定め、下記</w:t>
      </w:r>
      <w:r w:rsidR="00D43B4E">
        <w:rPr>
          <w:rFonts w:hint="eastAsia"/>
          <w:sz w:val="22"/>
        </w:rPr>
        <w:t>２</w:t>
      </w:r>
      <w:r w:rsidRPr="00C072F7">
        <w:rPr>
          <w:rFonts w:hint="eastAsia"/>
          <w:sz w:val="22"/>
        </w:rPr>
        <w:t>の金額の受領を委任します。</w:t>
      </w:r>
    </w:p>
    <w:p w:rsidR="00627EBB" w:rsidRPr="00FC4628" w:rsidRDefault="00627EBB" w:rsidP="00206E00">
      <w:pPr>
        <w:autoSpaceDE w:val="0"/>
        <w:autoSpaceDN w:val="0"/>
        <w:rPr>
          <w:sz w:val="22"/>
        </w:rPr>
      </w:pPr>
    </w:p>
    <w:p w:rsidR="00627EBB" w:rsidRPr="00C072F7" w:rsidRDefault="00627EBB" w:rsidP="005A2A66">
      <w:pPr>
        <w:autoSpaceDE w:val="0"/>
        <w:autoSpaceDN w:val="0"/>
        <w:jc w:val="center"/>
        <w:rPr>
          <w:sz w:val="22"/>
        </w:rPr>
      </w:pPr>
      <w:r w:rsidRPr="00C072F7">
        <w:rPr>
          <w:rFonts w:hint="eastAsia"/>
          <w:sz w:val="22"/>
        </w:rPr>
        <w:t>記</w:t>
      </w:r>
    </w:p>
    <w:p w:rsidR="00206E00" w:rsidRDefault="00206E00" w:rsidP="00B2449D">
      <w:pPr>
        <w:autoSpaceDE w:val="0"/>
        <w:autoSpaceDN w:val="0"/>
        <w:spacing w:line="240" w:lineRule="exact"/>
        <w:rPr>
          <w:sz w:val="22"/>
        </w:rPr>
      </w:pPr>
    </w:p>
    <w:p w:rsidR="00627EBB" w:rsidRPr="00C072F7" w:rsidRDefault="00627EBB" w:rsidP="005A2A66">
      <w:pPr>
        <w:autoSpaceDE w:val="0"/>
        <w:autoSpaceDN w:val="0"/>
        <w:rPr>
          <w:sz w:val="22"/>
        </w:rPr>
      </w:pPr>
      <w:r w:rsidRPr="00C072F7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C072F7">
        <w:rPr>
          <w:rFonts w:hint="eastAsia"/>
          <w:sz w:val="22"/>
        </w:rPr>
        <w:t>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6797"/>
      </w:tblGrid>
      <w:tr w:rsidR="00B2449D" w:rsidRPr="00C072F7" w:rsidTr="004C2859">
        <w:trPr>
          <w:trHeight w:val="567"/>
        </w:trPr>
        <w:tc>
          <w:tcPr>
            <w:tcW w:w="1729" w:type="dxa"/>
            <w:vAlign w:val="center"/>
          </w:tcPr>
          <w:p w:rsidR="00B2449D" w:rsidRPr="00C072F7" w:rsidRDefault="00B2449D" w:rsidP="005A2A66">
            <w:pPr>
              <w:autoSpaceDE w:val="0"/>
              <w:autoSpaceDN w:val="0"/>
              <w:jc w:val="center"/>
              <w:rPr>
                <w:sz w:val="22"/>
              </w:rPr>
            </w:pPr>
            <w:r w:rsidRPr="00A4238A">
              <w:rPr>
                <w:rFonts w:hint="eastAsia"/>
                <w:spacing w:val="330"/>
                <w:kern w:val="0"/>
                <w:sz w:val="22"/>
                <w:fitText w:val="1100" w:id="-1773858559"/>
              </w:rPr>
              <w:t>住</w:t>
            </w:r>
            <w:r w:rsidRPr="00A4238A">
              <w:rPr>
                <w:rFonts w:hint="eastAsia"/>
                <w:kern w:val="0"/>
                <w:sz w:val="22"/>
                <w:fitText w:val="1100" w:id="-1773858559"/>
              </w:rPr>
              <w:t>所</w:t>
            </w:r>
          </w:p>
        </w:tc>
        <w:tc>
          <w:tcPr>
            <w:tcW w:w="6797" w:type="dxa"/>
            <w:vAlign w:val="center"/>
          </w:tcPr>
          <w:p w:rsidR="00B2449D" w:rsidRPr="001E20B3" w:rsidRDefault="00B2449D" w:rsidP="00B2449D">
            <w:pPr>
              <w:autoSpaceDE w:val="0"/>
              <w:autoSpaceDN w:val="0"/>
              <w:jc w:val="left"/>
              <w:rPr>
                <w:color w:val="A6A6A6" w:themeColor="background1" w:themeShade="A6"/>
              </w:rPr>
            </w:pPr>
          </w:p>
        </w:tc>
      </w:tr>
      <w:tr w:rsidR="00B2449D" w:rsidRPr="00C072F7" w:rsidTr="007B5FED">
        <w:trPr>
          <w:trHeight w:val="567"/>
        </w:trPr>
        <w:tc>
          <w:tcPr>
            <w:tcW w:w="1729" w:type="dxa"/>
            <w:vAlign w:val="center"/>
          </w:tcPr>
          <w:p w:rsidR="00B2449D" w:rsidRPr="00C072F7" w:rsidRDefault="00B2449D" w:rsidP="005A2A66">
            <w:pPr>
              <w:autoSpaceDE w:val="0"/>
              <w:autoSpaceDN w:val="0"/>
              <w:jc w:val="center"/>
              <w:rPr>
                <w:sz w:val="22"/>
              </w:rPr>
            </w:pPr>
            <w:r w:rsidRPr="004E5E60">
              <w:rPr>
                <w:rFonts w:hint="eastAsia"/>
                <w:spacing w:val="36"/>
                <w:kern w:val="0"/>
                <w:sz w:val="22"/>
                <w:fitText w:val="1100" w:id="-1773858560"/>
              </w:rPr>
              <w:t>受任者</w:t>
            </w:r>
            <w:r w:rsidRPr="004E5E60">
              <w:rPr>
                <w:rFonts w:hint="eastAsia"/>
                <w:spacing w:val="2"/>
                <w:kern w:val="0"/>
                <w:sz w:val="22"/>
                <w:fitText w:val="1100" w:id="-1773858560"/>
              </w:rPr>
              <w:t>名</w:t>
            </w:r>
          </w:p>
        </w:tc>
        <w:tc>
          <w:tcPr>
            <w:tcW w:w="6797" w:type="dxa"/>
            <w:vAlign w:val="center"/>
          </w:tcPr>
          <w:p w:rsidR="00B2449D" w:rsidRPr="00C072F7" w:rsidRDefault="00AC6E4F" w:rsidP="00AC6E4F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1E20B3">
              <w:rPr>
                <w:rFonts w:hint="eastAsia"/>
                <w:color w:val="A6A6A6" w:themeColor="background1" w:themeShade="A6"/>
              </w:rPr>
              <w:t>㊞</w:t>
            </w:r>
            <w:r>
              <w:rPr>
                <w:rFonts w:hint="eastAsia"/>
                <w:color w:val="A6A6A6" w:themeColor="background1" w:themeShade="A6"/>
              </w:rPr>
              <w:t xml:space="preserve">　　</w:t>
            </w:r>
          </w:p>
        </w:tc>
      </w:tr>
    </w:tbl>
    <w:p w:rsidR="00627EBB" w:rsidRDefault="00627EBB" w:rsidP="005A2A66">
      <w:pPr>
        <w:autoSpaceDE w:val="0"/>
        <w:autoSpaceDN w:val="0"/>
        <w:rPr>
          <w:sz w:val="22"/>
        </w:rPr>
      </w:pPr>
    </w:p>
    <w:p w:rsidR="00627EBB" w:rsidRDefault="00627EBB" w:rsidP="005A2A66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C072F7">
        <w:rPr>
          <w:rFonts w:hint="eastAsia"/>
          <w:sz w:val="22"/>
        </w:rPr>
        <w:t>受領委任する金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423"/>
      </w:tblGrid>
      <w:tr w:rsidR="00206E00" w:rsidRPr="00206E00" w:rsidTr="00206E00">
        <w:trPr>
          <w:trHeight w:val="567"/>
        </w:trPr>
        <w:tc>
          <w:tcPr>
            <w:tcW w:w="4423" w:type="dxa"/>
            <w:vAlign w:val="center"/>
          </w:tcPr>
          <w:p w:rsidR="00206E00" w:rsidRPr="00C072F7" w:rsidRDefault="00206E00" w:rsidP="001A7E83">
            <w:pPr>
              <w:autoSpaceDE w:val="0"/>
              <w:autoSpaceDN w:val="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</w:t>
            </w:r>
          </w:p>
        </w:tc>
      </w:tr>
    </w:tbl>
    <w:p w:rsidR="005A2A66" w:rsidRPr="005A2A66" w:rsidRDefault="005A2A66" w:rsidP="005A2A66">
      <w:pPr>
        <w:autoSpaceDE w:val="0"/>
        <w:autoSpaceDN w:val="0"/>
        <w:rPr>
          <w:sz w:val="22"/>
          <w:u w:val="single"/>
        </w:rPr>
      </w:pPr>
    </w:p>
    <w:p w:rsidR="00627EBB" w:rsidRPr="00DA19B8" w:rsidRDefault="00627EBB" w:rsidP="005A2A66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DA19B8">
        <w:rPr>
          <w:rFonts w:hint="eastAsia"/>
          <w:sz w:val="22"/>
        </w:rPr>
        <w:t>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3398"/>
        <w:gridCol w:w="3399"/>
      </w:tblGrid>
      <w:tr w:rsidR="00242621" w:rsidRPr="00C072F7" w:rsidTr="00242621">
        <w:trPr>
          <w:trHeight w:val="567"/>
        </w:trPr>
        <w:tc>
          <w:tcPr>
            <w:tcW w:w="1729" w:type="dxa"/>
            <w:vAlign w:val="center"/>
          </w:tcPr>
          <w:p w:rsidR="00242621" w:rsidRPr="00617E7D" w:rsidRDefault="00242621" w:rsidP="002426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4124">
              <w:rPr>
                <w:rFonts w:asciiTheme="minorEastAsia" w:hAnsiTheme="minorEastAsia" w:hint="eastAsia"/>
                <w:kern w:val="0"/>
                <w:szCs w:val="21"/>
                <w:fitText w:val="1050" w:id="-1781751550"/>
              </w:rPr>
              <w:t>金融機関名</w:t>
            </w:r>
          </w:p>
        </w:tc>
        <w:tc>
          <w:tcPr>
            <w:tcW w:w="3398" w:type="dxa"/>
            <w:vAlign w:val="center"/>
          </w:tcPr>
          <w:p w:rsidR="00242621" w:rsidRDefault="00242621" w:rsidP="0024262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17E7D">
              <w:rPr>
                <w:rFonts w:asciiTheme="minorEastAsia" w:hAnsiTheme="minorEastAsia"/>
                <w:szCs w:val="21"/>
              </w:rPr>
              <w:tab/>
            </w:r>
            <w:r w:rsidRPr="00617E7D">
              <w:rPr>
                <w:rFonts w:asciiTheme="minorEastAsia" w:hAnsiTheme="minorEastAsia"/>
                <w:szCs w:val="21"/>
              </w:rPr>
              <w:tab/>
            </w:r>
            <w:r w:rsidRPr="00617E7D">
              <w:rPr>
                <w:rFonts w:asciiTheme="minorEastAsia" w:hAnsiTheme="minorEastAsia" w:hint="eastAsia"/>
                <w:szCs w:val="21"/>
              </w:rPr>
              <w:t>銀行</w:t>
            </w:r>
            <w:r w:rsidR="001A7E8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242621" w:rsidRDefault="00242621" w:rsidP="0024262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金庫</w:t>
            </w:r>
          </w:p>
          <w:p w:rsidR="00242621" w:rsidRPr="00617E7D" w:rsidRDefault="00242621" w:rsidP="0024262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組合</w:t>
            </w:r>
          </w:p>
        </w:tc>
        <w:tc>
          <w:tcPr>
            <w:tcW w:w="3399" w:type="dxa"/>
            <w:vAlign w:val="center"/>
          </w:tcPr>
          <w:p w:rsidR="001A7E83" w:rsidRDefault="00242621" w:rsidP="001A7E8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17E7D">
              <w:rPr>
                <w:rFonts w:asciiTheme="minorEastAsia" w:hAnsiTheme="minorEastAsia"/>
                <w:szCs w:val="21"/>
              </w:rPr>
              <w:tab/>
            </w:r>
            <w:r w:rsidRPr="00617E7D"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A7E83">
              <w:rPr>
                <w:rFonts w:asciiTheme="minorEastAsia" w:hAnsiTheme="minorEastAsia" w:hint="eastAsia"/>
                <w:szCs w:val="21"/>
              </w:rPr>
              <w:t xml:space="preserve">店 </w:t>
            </w:r>
          </w:p>
          <w:p w:rsidR="00242621" w:rsidRPr="00617E7D" w:rsidRDefault="00242621" w:rsidP="001A7E83">
            <w:pPr>
              <w:jc w:val="right"/>
              <w:rPr>
                <w:rFonts w:asciiTheme="minorEastAsia" w:hAnsiTheme="minorEastAsia"/>
                <w:szCs w:val="21"/>
              </w:rPr>
            </w:pPr>
            <w:r w:rsidRPr="00617E7D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2449D" w:rsidRPr="00C072F7" w:rsidTr="002A6B30">
        <w:trPr>
          <w:trHeight w:hRule="exact" w:val="567"/>
        </w:trPr>
        <w:tc>
          <w:tcPr>
            <w:tcW w:w="1729" w:type="dxa"/>
            <w:vAlign w:val="center"/>
          </w:tcPr>
          <w:p w:rsidR="00B2449D" w:rsidRPr="00617E7D" w:rsidRDefault="00B2449D" w:rsidP="00B244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1F55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781751549"/>
              </w:rPr>
              <w:t>預金種</w:t>
            </w:r>
            <w:r w:rsidRPr="003D1F55">
              <w:rPr>
                <w:rFonts w:asciiTheme="minorEastAsia" w:hAnsiTheme="minorEastAsia" w:hint="eastAsia"/>
                <w:kern w:val="0"/>
                <w:szCs w:val="21"/>
                <w:fitText w:val="1050" w:id="-1781751549"/>
              </w:rPr>
              <w:t>目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</w:tcBorders>
            <w:vAlign w:val="center"/>
          </w:tcPr>
          <w:p w:rsidR="00B2449D" w:rsidRPr="00617E7D" w:rsidRDefault="00B2449D" w:rsidP="00B2449D">
            <w:pPr>
              <w:rPr>
                <w:rFonts w:asciiTheme="minorEastAsia" w:hAnsiTheme="minorEastAsia"/>
                <w:szCs w:val="21"/>
              </w:rPr>
            </w:pPr>
            <w:r w:rsidRPr="00617E7D">
              <w:rPr>
                <w:rFonts w:asciiTheme="minorEastAsia" w:hAnsiTheme="minorEastAsia" w:hint="eastAsia"/>
                <w:szCs w:val="21"/>
              </w:rPr>
              <w:t>１．普通</w:t>
            </w:r>
            <w:r w:rsidRPr="00617E7D">
              <w:rPr>
                <w:rFonts w:asciiTheme="minorEastAsia" w:hAnsiTheme="minorEastAsia"/>
                <w:szCs w:val="21"/>
              </w:rPr>
              <w:tab/>
            </w:r>
            <w:r w:rsidRPr="00617E7D">
              <w:rPr>
                <w:rFonts w:asciiTheme="minorEastAsia" w:hAnsiTheme="minorEastAsia" w:hint="eastAsia"/>
                <w:szCs w:val="21"/>
              </w:rPr>
              <w:t>２．当座</w:t>
            </w:r>
            <w:r w:rsidRPr="00617E7D">
              <w:rPr>
                <w:rFonts w:asciiTheme="minorEastAsia" w:hAnsiTheme="minorEastAsia"/>
                <w:szCs w:val="21"/>
              </w:rPr>
              <w:tab/>
            </w:r>
            <w:r w:rsidRPr="00617E7D">
              <w:rPr>
                <w:rFonts w:asciiTheme="minorEastAsia" w:hAnsiTheme="minorEastAsia" w:hint="eastAsia"/>
                <w:szCs w:val="21"/>
              </w:rPr>
              <w:t>３．その他（　　　　　　　）</w:t>
            </w:r>
          </w:p>
        </w:tc>
      </w:tr>
      <w:tr w:rsidR="002C5924" w:rsidRPr="00C072F7" w:rsidTr="00D60A26">
        <w:trPr>
          <w:trHeight w:hRule="exact" w:val="567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C5924" w:rsidRPr="00617E7D" w:rsidRDefault="002C5924" w:rsidP="00B244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1F55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781751548"/>
              </w:rPr>
              <w:t>口座番</w:t>
            </w:r>
            <w:r w:rsidRPr="003D1F55">
              <w:rPr>
                <w:rFonts w:asciiTheme="minorEastAsia" w:hAnsiTheme="minorEastAsia" w:hint="eastAsia"/>
                <w:kern w:val="0"/>
                <w:szCs w:val="21"/>
                <w:fitText w:val="1050" w:id="-1781751548"/>
              </w:rPr>
              <w:t>号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</w:tcBorders>
            <w:vAlign w:val="center"/>
          </w:tcPr>
          <w:p w:rsidR="002C5924" w:rsidRPr="00617E7D" w:rsidRDefault="002C5924" w:rsidP="00B244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449D" w:rsidRPr="00A062C8" w:rsidTr="00733B9D">
        <w:trPr>
          <w:trHeight w:hRule="exact" w:val="397"/>
        </w:trPr>
        <w:tc>
          <w:tcPr>
            <w:tcW w:w="17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449D" w:rsidRPr="003D1F55" w:rsidRDefault="00B2449D" w:rsidP="00B2449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E43EC">
              <w:rPr>
                <w:rFonts w:asciiTheme="minorEastAsia" w:hAnsiTheme="minorEastAsia" w:hint="eastAsia"/>
                <w:spacing w:val="55"/>
                <w:kern w:val="0"/>
                <w:sz w:val="18"/>
                <w:szCs w:val="21"/>
                <w:fitText w:val="1050" w:id="-1504448768"/>
              </w:rPr>
              <w:t>フリガ</w:t>
            </w:r>
            <w:r w:rsidRPr="001E43EC">
              <w:rPr>
                <w:rFonts w:asciiTheme="minorEastAsia" w:hAnsiTheme="minorEastAsia" w:hint="eastAsia"/>
                <w:kern w:val="0"/>
                <w:sz w:val="18"/>
                <w:szCs w:val="21"/>
                <w:fitText w:val="1050" w:id="-1504448768"/>
              </w:rPr>
              <w:t>ナ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449D" w:rsidRPr="00617E7D" w:rsidRDefault="00B2449D" w:rsidP="00B244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449D" w:rsidRPr="00A062C8" w:rsidTr="0034550F">
        <w:trPr>
          <w:trHeight w:hRule="exact" w:val="567"/>
        </w:trPr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B2449D" w:rsidRPr="00617E7D" w:rsidRDefault="00B2449D" w:rsidP="00B244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49D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781751547"/>
              </w:rPr>
              <w:t>口座名</w:t>
            </w:r>
            <w:r w:rsidRPr="00B2449D">
              <w:rPr>
                <w:rFonts w:asciiTheme="minorEastAsia" w:hAnsiTheme="minorEastAsia" w:hint="eastAsia"/>
                <w:kern w:val="0"/>
                <w:szCs w:val="21"/>
                <w:fitText w:val="1050" w:id="-1781751547"/>
              </w:rPr>
              <w:t>義</w:t>
            </w:r>
          </w:p>
        </w:tc>
        <w:tc>
          <w:tcPr>
            <w:tcW w:w="6797" w:type="dxa"/>
            <w:gridSpan w:val="2"/>
            <w:tcBorders>
              <w:top w:val="dotted" w:sz="4" w:space="0" w:color="auto"/>
            </w:tcBorders>
            <w:vAlign w:val="center"/>
          </w:tcPr>
          <w:p w:rsidR="00B2449D" w:rsidRPr="00617E7D" w:rsidRDefault="00B2449D" w:rsidP="00B2449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82544" w:rsidRPr="00627EBB" w:rsidRDefault="00627EBB" w:rsidP="005A2A66">
      <w:pPr>
        <w:autoSpaceDE w:val="0"/>
        <w:autoSpaceDN w:val="0"/>
        <w:ind w:leftChars="202" w:left="424"/>
        <w:rPr>
          <w:sz w:val="22"/>
        </w:rPr>
      </w:pPr>
      <w:r>
        <w:rPr>
          <w:rFonts w:hint="eastAsia"/>
          <w:sz w:val="22"/>
        </w:rPr>
        <w:t>※口座名義は受任者と同一名義であること。</w:t>
      </w:r>
    </w:p>
    <w:sectPr w:rsidR="00082544" w:rsidRPr="00627EBB" w:rsidSect="00733B9D">
      <w:headerReference w:type="default" r:id="rId7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F5" w:rsidRDefault="00707BF5" w:rsidP="000E31CA">
      <w:r>
        <w:separator/>
      </w:r>
    </w:p>
  </w:endnote>
  <w:endnote w:type="continuationSeparator" w:id="0">
    <w:p w:rsidR="00707BF5" w:rsidRDefault="00707BF5" w:rsidP="000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F5" w:rsidRDefault="00707BF5" w:rsidP="000E31CA">
      <w:r>
        <w:separator/>
      </w:r>
    </w:p>
  </w:footnote>
  <w:footnote w:type="continuationSeparator" w:id="0">
    <w:p w:rsidR="00707BF5" w:rsidRDefault="00707BF5" w:rsidP="000E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F7" w:rsidRDefault="00C713F7">
    <w:pPr>
      <w:pStyle w:val="a4"/>
    </w:pPr>
    <w:r>
      <w:rPr>
        <w:rFonts w:hint="eastAsia"/>
      </w:rPr>
      <w:t>様式第</w:t>
    </w:r>
    <w:r w:rsidR="00C1535E">
      <w:rPr>
        <w:rFonts w:asciiTheme="minorEastAsia" w:hAnsiTheme="minorEastAsia" w:hint="eastAsia"/>
      </w:rPr>
      <w:t>18</w:t>
    </w:r>
    <w:r>
      <w:rPr>
        <w:rFonts w:hint="eastAsia"/>
      </w:rPr>
      <w:t>号</w:t>
    </w:r>
    <w:r w:rsidR="003E37C9">
      <w:rPr>
        <w:rFonts w:hint="eastAsia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F"/>
    <w:rsid w:val="00031899"/>
    <w:rsid w:val="00033364"/>
    <w:rsid w:val="00043F64"/>
    <w:rsid w:val="0004547E"/>
    <w:rsid w:val="000470E8"/>
    <w:rsid w:val="00052697"/>
    <w:rsid w:val="00061282"/>
    <w:rsid w:val="00061423"/>
    <w:rsid w:val="00065978"/>
    <w:rsid w:val="00081040"/>
    <w:rsid w:val="00082544"/>
    <w:rsid w:val="000835F0"/>
    <w:rsid w:val="00095A0A"/>
    <w:rsid w:val="000C55DA"/>
    <w:rsid w:val="000D3517"/>
    <w:rsid w:val="000E0D28"/>
    <w:rsid w:val="000E31CA"/>
    <w:rsid w:val="001002C4"/>
    <w:rsid w:val="00102847"/>
    <w:rsid w:val="00162887"/>
    <w:rsid w:val="001778DF"/>
    <w:rsid w:val="00190865"/>
    <w:rsid w:val="001912A3"/>
    <w:rsid w:val="001913DD"/>
    <w:rsid w:val="001939E8"/>
    <w:rsid w:val="001A7E83"/>
    <w:rsid w:val="001B3BA3"/>
    <w:rsid w:val="001B5AE6"/>
    <w:rsid w:val="001D06D2"/>
    <w:rsid w:val="001D5B21"/>
    <w:rsid w:val="001D7A0B"/>
    <w:rsid w:val="001E20B3"/>
    <w:rsid w:val="001E5EA9"/>
    <w:rsid w:val="00200633"/>
    <w:rsid w:val="00206E00"/>
    <w:rsid w:val="002263B7"/>
    <w:rsid w:val="00242621"/>
    <w:rsid w:val="00245434"/>
    <w:rsid w:val="00263EBE"/>
    <w:rsid w:val="0026439B"/>
    <w:rsid w:val="002917EF"/>
    <w:rsid w:val="002A6B30"/>
    <w:rsid w:val="002B6690"/>
    <w:rsid w:val="002C5924"/>
    <w:rsid w:val="002E10B1"/>
    <w:rsid w:val="002F61D2"/>
    <w:rsid w:val="003116FC"/>
    <w:rsid w:val="00311BE5"/>
    <w:rsid w:val="00313609"/>
    <w:rsid w:val="00325975"/>
    <w:rsid w:val="00334180"/>
    <w:rsid w:val="0033541E"/>
    <w:rsid w:val="00341CFE"/>
    <w:rsid w:val="00341E17"/>
    <w:rsid w:val="0034550F"/>
    <w:rsid w:val="003455BE"/>
    <w:rsid w:val="00347185"/>
    <w:rsid w:val="003554D5"/>
    <w:rsid w:val="00360367"/>
    <w:rsid w:val="003652F3"/>
    <w:rsid w:val="00365EA5"/>
    <w:rsid w:val="00393E71"/>
    <w:rsid w:val="003B4E55"/>
    <w:rsid w:val="003D5690"/>
    <w:rsid w:val="003E37C9"/>
    <w:rsid w:val="003F543A"/>
    <w:rsid w:val="004026F8"/>
    <w:rsid w:val="004425BC"/>
    <w:rsid w:val="004518E3"/>
    <w:rsid w:val="00462E43"/>
    <w:rsid w:val="004659BB"/>
    <w:rsid w:val="00491A19"/>
    <w:rsid w:val="00492BC5"/>
    <w:rsid w:val="004B0B4A"/>
    <w:rsid w:val="004D0ABC"/>
    <w:rsid w:val="004E3709"/>
    <w:rsid w:val="004E4ECE"/>
    <w:rsid w:val="004E5E60"/>
    <w:rsid w:val="004E6C43"/>
    <w:rsid w:val="0050339C"/>
    <w:rsid w:val="00505EF4"/>
    <w:rsid w:val="00511E38"/>
    <w:rsid w:val="00524032"/>
    <w:rsid w:val="00524150"/>
    <w:rsid w:val="005378CB"/>
    <w:rsid w:val="00544357"/>
    <w:rsid w:val="0055116A"/>
    <w:rsid w:val="00572D97"/>
    <w:rsid w:val="005929DD"/>
    <w:rsid w:val="00592F83"/>
    <w:rsid w:val="005A0561"/>
    <w:rsid w:val="005A2A66"/>
    <w:rsid w:val="005C49B1"/>
    <w:rsid w:val="005E77F0"/>
    <w:rsid w:val="005F0A68"/>
    <w:rsid w:val="0060086B"/>
    <w:rsid w:val="00610FE1"/>
    <w:rsid w:val="006243F1"/>
    <w:rsid w:val="00627EBB"/>
    <w:rsid w:val="006324CA"/>
    <w:rsid w:val="0063477B"/>
    <w:rsid w:val="00646F32"/>
    <w:rsid w:val="00654691"/>
    <w:rsid w:val="00662651"/>
    <w:rsid w:val="00680168"/>
    <w:rsid w:val="00680336"/>
    <w:rsid w:val="006B3BCC"/>
    <w:rsid w:val="006B62A6"/>
    <w:rsid w:val="006D33FB"/>
    <w:rsid w:val="006D3715"/>
    <w:rsid w:val="006D3A68"/>
    <w:rsid w:val="006D6A18"/>
    <w:rsid w:val="006E3D76"/>
    <w:rsid w:val="00707BF5"/>
    <w:rsid w:val="00721E0F"/>
    <w:rsid w:val="00732CA5"/>
    <w:rsid w:val="00733B9D"/>
    <w:rsid w:val="007345ED"/>
    <w:rsid w:val="007479C2"/>
    <w:rsid w:val="007566FE"/>
    <w:rsid w:val="007E36E3"/>
    <w:rsid w:val="00812CF1"/>
    <w:rsid w:val="008201D6"/>
    <w:rsid w:val="0085157C"/>
    <w:rsid w:val="00855C6E"/>
    <w:rsid w:val="008734F2"/>
    <w:rsid w:val="00885A78"/>
    <w:rsid w:val="008B61E4"/>
    <w:rsid w:val="008C5F10"/>
    <w:rsid w:val="008D4D19"/>
    <w:rsid w:val="008D6353"/>
    <w:rsid w:val="008E76C4"/>
    <w:rsid w:val="008F2F80"/>
    <w:rsid w:val="0090144C"/>
    <w:rsid w:val="00903DAE"/>
    <w:rsid w:val="00930CF3"/>
    <w:rsid w:val="0093167D"/>
    <w:rsid w:val="00933BB1"/>
    <w:rsid w:val="009422E0"/>
    <w:rsid w:val="00943B98"/>
    <w:rsid w:val="00943D28"/>
    <w:rsid w:val="00954A67"/>
    <w:rsid w:val="009A1267"/>
    <w:rsid w:val="009B140B"/>
    <w:rsid w:val="009C7C3E"/>
    <w:rsid w:val="009D7563"/>
    <w:rsid w:val="009F30E2"/>
    <w:rsid w:val="00A144E9"/>
    <w:rsid w:val="00A14A27"/>
    <w:rsid w:val="00A4238A"/>
    <w:rsid w:val="00A42B62"/>
    <w:rsid w:val="00A462ED"/>
    <w:rsid w:val="00A55876"/>
    <w:rsid w:val="00A73E7B"/>
    <w:rsid w:val="00A821DD"/>
    <w:rsid w:val="00A96A14"/>
    <w:rsid w:val="00AA2105"/>
    <w:rsid w:val="00AA2F5C"/>
    <w:rsid w:val="00AA6FA8"/>
    <w:rsid w:val="00AC6E4F"/>
    <w:rsid w:val="00AF2CFE"/>
    <w:rsid w:val="00AF6A5D"/>
    <w:rsid w:val="00B12080"/>
    <w:rsid w:val="00B22E30"/>
    <w:rsid w:val="00B2330F"/>
    <w:rsid w:val="00B2449D"/>
    <w:rsid w:val="00B52771"/>
    <w:rsid w:val="00B63A86"/>
    <w:rsid w:val="00B71A1E"/>
    <w:rsid w:val="00B71F20"/>
    <w:rsid w:val="00B80273"/>
    <w:rsid w:val="00B847AF"/>
    <w:rsid w:val="00BC6C2D"/>
    <w:rsid w:val="00BD0651"/>
    <w:rsid w:val="00BD41C8"/>
    <w:rsid w:val="00BD7374"/>
    <w:rsid w:val="00BE7728"/>
    <w:rsid w:val="00BE7E68"/>
    <w:rsid w:val="00C0012F"/>
    <w:rsid w:val="00C046F5"/>
    <w:rsid w:val="00C10EA1"/>
    <w:rsid w:val="00C1535E"/>
    <w:rsid w:val="00C23238"/>
    <w:rsid w:val="00C35F49"/>
    <w:rsid w:val="00C36A5F"/>
    <w:rsid w:val="00C63824"/>
    <w:rsid w:val="00C66C92"/>
    <w:rsid w:val="00C713F7"/>
    <w:rsid w:val="00C757AB"/>
    <w:rsid w:val="00C82DDE"/>
    <w:rsid w:val="00C938D0"/>
    <w:rsid w:val="00CC29B7"/>
    <w:rsid w:val="00CC6CBD"/>
    <w:rsid w:val="00CD4D42"/>
    <w:rsid w:val="00CD562A"/>
    <w:rsid w:val="00CD6F94"/>
    <w:rsid w:val="00D0002D"/>
    <w:rsid w:val="00D00DAB"/>
    <w:rsid w:val="00D323B4"/>
    <w:rsid w:val="00D43B4E"/>
    <w:rsid w:val="00D64D15"/>
    <w:rsid w:val="00D65199"/>
    <w:rsid w:val="00D679BC"/>
    <w:rsid w:val="00D73495"/>
    <w:rsid w:val="00D77ED4"/>
    <w:rsid w:val="00D80D0F"/>
    <w:rsid w:val="00D87FA4"/>
    <w:rsid w:val="00D91BAF"/>
    <w:rsid w:val="00D92764"/>
    <w:rsid w:val="00D93568"/>
    <w:rsid w:val="00D9402C"/>
    <w:rsid w:val="00DA1994"/>
    <w:rsid w:val="00DA301A"/>
    <w:rsid w:val="00DA7074"/>
    <w:rsid w:val="00DB3973"/>
    <w:rsid w:val="00DD130E"/>
    <w:rsid w:val="00DD2AF0"/>
    <w:rsid w:val="00DD4AAB"/>
    <w:rsid w:val="00DE1FDE"/>
    <w:rsid w:val="00DE73EC"/>
    <w:rsid w:val="00DF106F"/>
    <w:rsid w:val="00E24D29"/>
    <w:rsid w:val="00E36590"/>
    <w:rsid w:val="00E419F2"/>
    <w:rsid w:val="00E47D8A"/>
    <w:rsid w:val="00E91B4D"/>
    <w:rsid w:val="00EA1B41"/>
    <w:rsid w:val="00EA400D"/>
    <w:rsid w:val="00EB605D"/>
    <w:rsid w:val="00EB7D6F"/>
    <w:rsid w:val="00EC3B9D"/>
    <w:rsid w:val="00ED534A"/>
    <w:rsid w:val="00EF1CF6"/>
    <w:rsid w:val="00EF25C6"/>
    <w:rsid w:val="00F11812"/>
    <w:rsid w:val="00F1443C"/>
    <w:rsid w:val="00F161F2"/>
    <w:rsid w:val="00F24031"/>
    <w:rsid w:val="00F30E56"/>
    <w:rsid w:val="00F31E70"/>
    <w:rsid w:val="00F333E2"/>
    <w:rsid w:val="00F6699F"/>
    <w:rsid w:val="00F66E93"/>
    <w:rsid w:val="00F77739"/>
    <w:rsid w:val="00F8312F"/>
    <w:rsid w:val="00F87F96"/>
    <w:rsid w:val="00F9771B"/>
    <w:rsid w:val="00FB5355"/>
    <w:rsid w:val="00FC4628"/>
    <w:rsid w:val="00FE7F1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4C0857"/>
  <w15:docId w15:val="{1B23F951-BFE2-48BD-B75F-6180298C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25975"/>
  </w:style>
  <w:style w:type="character" w:customStyle="1" w:styleId="af">
    <w:name w:val="日付 (文字)"/>
    <w:basedOn w:val="a0"/>
    <w:link w:val="ae"/>
    <w:uiPriority w:val="99"/>
    <w:semiHidden/>
    <w:rsid w:val="00325975"/>
  </w:style>
  <w:style w:type="table" w:customStyle="1" w:styleId="1">
    <w:name w:val="表 (格子)1"/>
    <w:basedOn w:val="a1"/>
    <w:next w:val="a3"/>
    <w:uiPriority w:val="59"/>
    <w:rsid w:val="00B2330F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2330F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90E0-0132-4E6F-AE5A-E9CC07A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7</cp:revision>
  <cp:lastPrinted>2022-06-18T08:31:00Z</cp:lastPrinted>
  <dcterms:created xsi:type="dcterms:W3CDTF">2021-05-25T05:33:00Z</dcterms:created>
  <dcterms:modified xsi:type="dcterms:W3CDTF">2023-04-12T03:25:00Z</dcterms:modified>
</cp:coreProperties>
</file>